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F83635" w:rsidRPr="00F83635">
        <w:rPr>
          <w:rFonts w:ascii="Arial" w:hAnsi="Arial" w:cs="Arial"/>
          <w:b/>
        </w:rPr>
        <w:t>INDICAÇÃO 61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F83635" w:rsidP="00F83635">
      <w:pPr>
        <w:tabs>
          <w:tab w:val="left" w:pos="709"/>
          <w:tab w:val="left" w:pos="5400"/>
        </w:tabs>
        <w:spacing w:line="360" w:lineRule="auto"/>
        <w:jc w:val="both"/>
      </w:pPr>
      <w:r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a ser encaminhada a Senhora Prefeita, </w:t>
      </w:r>
      <w:r>
        <w:t xml:space="preserve">reiterando </w:t>
      </w:r>
      <w:r w:rsidR="00FC4D97">
        <w:t>suas solicitações</w:t>
      </w:r>
      <w:r>
        <w:t xml:space="preserve"> de construção de abrigos, ou seja, locais com cobertura para que os usuários de ônibus possam utilizar para aguardarem a chegada do ônibus. Muitas pessoas de se utilizam do transporte coletivo urbano em nossa cidade, porém com a finalidade de adequar um espaço para este público enquanto aguardam a chegada do ônibus, encaminhamos em meados do ano de 2017, solicitações de construção destes abrigos, com indicação dos locais a serem a construído. </w:t>
      </w:r>
    </w:p>
    <w:p w:rsidR="00F83635" w:rsidRDefault="00F83635" w:rsidP="00F83635">
      <w:pPr>
        <w:tabs>
          <w:tab w:val="left" w:pos="709"/>
          <w:tab w:val="left" w:pos="5400"/>
        </w:tabs>
        <w:spacing w:line="360" w:lineRule="auto"/>
        <w:jc w:val="both"/>
      </w:pPr>
      <w:r>
        <w:tab/>
        <w:t>A comunidade aguarda uma resposta a estas solicitações, para tanto estamos reiterando estes pedidos, transcrevendo os locais para construção destes abrigos conforme abaixo;</w:t>
      </w:r>
    </w:p>
    <w:p w:rsidR="00F83635" w:rsidRDefault="00F83635" w:rsidP="00F83635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Rua Bandeirante esquina com a Rua Castelo Branco;</w:t>
      </w:r>
    </w:p>
    <w:p w:rsidR="00F83635" w:rsidRDefault="00F83635" w:rsidP="00F83635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Rua Piratininga com General Carneiro;</w:t>
      </w:r>
    </w:p>
    <w:p w:rsidR="00F83635" w:rsidRDefault="00F83635" w:rsidP="00F83635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venida São Pedro, próximo ao laticínio;</w:t>
      </w:r>
    </w:p>
    <w:p w:rsidR="00F83635" w:rsidRDefault="00F83635" w:rsidP="00F83635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Rua Geraldo Peron com a Rua Nicolau Penga;</w:t>
      </w:r>
    </w:p>
    <w:p w:rsidR="00F83635" w:rsidRDefault="00F83635" w:rsidP="00F83635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m frente ao CEDESC;</w:t>
      </w:r>
    </w:p>
    <w:p w:rsidR="00F83635" w:rsidRDefault="00F83635" w:rsidP="00F83635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Rua Padre Benedito Melniki esquina com a Rua Aníbal Silva.</w:t>
      </w:r>
    </w:p>
    <w:p w:rsidR="00F83635" w:rsidRDefault="008656A3" w:rsidP="00F83635">
      <w:pPr>
        <w:spacing w:line="360" w:lineRule="auto"/>
        <w:ind w:firstLine="709"/>
        <w:jc w:val="both"/>
      </w:pPr>
      <w:r>
        <w:t>Além</w:t>
      </w:r>
      <w:r w:rsidR="00F83635">
        <w:t xml:space="preserve"> destes locais também reiteramos o pedido realizado a partir do requerimento 11/2017, de construção de abrigo em frente à Escola Anjo da Guarda, em frente ao Cedesc e em frente à Escola João Paulo I.</w:t>
      </w:r>
    </w:p>
    <w:p w:rsidR="00F83635" w:rsidRDefault="00F83635" w:rsidP="00F83635">
      <w:pPr>
        <w:tabs>
          <w:tab w:val="left" w:pos="709"/>
          <w:tab w:val="left" w:pos="5400"/>
        </w:tabs>
        <w:spacing w:line="360" w:lineRule="auto"/>
        <w:jc w:val="both"/>
      </w:pPr>
      <w:r>
        <w:tab/>
        <w:t xml:space="preserve"> Sabemos que são muitos locais por isso, sugerimos que seja realizado um planejamento e que se inicie a construção destes abrigos por etapas, criando um cronograma, desta maneira dentro de um prazo razoável poderemos atender a esta demanda da população.</w:t>
      </w:r>
    </w:p>
    <w:p w:rsidR="00F83635" w:rsidRDefault="00F83635" w:rsidP="00F83635">
      <w:pPr>
        <w:tabs>
          <w:tab w:val="left" w:pos="709"/>
          <w:tab w:val="left" w:pos="5400"/>
        </w:tabs>
        <w:spacing w:line="360" w:lineRule="auto"/>
        <w:jc w:val="both"/>
      </w:pPr>
      <w:r>
        <w:tab/>
        <w:t>As construções destes locais para espera de transporte coletivo é muito importante, pois em dias de chuva o aguardar o transporte se torna um transtorno a nossa população, fazendo com que se molhem e cheguem muitas vezes ao trabalho ou a escola todo encharcado, isso além de causar transtorno ainda aumenta os riscos de causar danos á saúde, e na maioria das vezes estes usuário ficam permanecem assim por um longo período.</w:t>
      </w:r>
    </w:p>
    <w:p w:rsidR="00F83635" w:rsidRDefault="00F83635" w:rsidP="00F83635">
      <w:pPr>
        <w:tabs>
          <w:tab w:val="left" w:pos="709"/>
          <w:tab w:val="left" w:pos="5400"/>
        </w:tabs>
        <w:spacing w:line="360" w:lineRule="auto"/>
        <w:jc w:val="both"/>
      </w:pPr>
      <w:r>
        <w:lastRenderedPageBreak/>
        <w:tab/>
        <w:t>Algumas solicitações parecem nos muito simplista, no entanto quando nos colocamos no lugar do outro, ou quando dispomos a viver a situação e as dificuldades da comunidade, entendemos o quanto estas ações serão diferenciais para a população, o quanto estas ações contribuirão para alterar e proporcionar um dia melhor na vida das pessoas de nossa cidade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 0</w:t>
      </w:r>
      <w:r w:rsidR="008656A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julho de 2020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8656A3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ria Aparecida Lopes Barrosos da Silva.</w:t>
      </w:r>
    </w:p>
    <w:p w:rsidR="00F83635" w:rsidRDefault="008656A3" w:rsidP="008656A3">
      <w:pPr>
        <w:ind w:firstLine="709"/>
        <w:jc w:val="right"/>
      </w:pPr>
      <w:r>
        <w:rPr>
          <w:rFonts w:ascii="Arial" w:hAnsi="Arial" w:cs="Arial"/>
          <w:b/>
          <w:bCs/>
        </w:rPr>
        <w:t xml:space="preserve">Vereador (a) </w:t>
      </w:r>
      <w:r w:rsidR="00F05711">
        <w:rPr>
          <w:rFonts w:ascii="Arial" w:hAnsi="Arial" w:cs="Arial"/>
          <w:b/>
          <w:bCs/>
        </w:rPr>
        <w:t>Autor (</w:t>
      </w:r>
      <w:r>
        <w:rPr>
          <w:rFonts w:ascii="Arial" w:hAnsi="Arial" w:cs="Arial"/>
          <w:b/>
          <w:bCs/>
        </w:rPr>
        <w:t>a)</w:t>
      </w:r>
    </w:p>
    <w:p w:rsidR="007C613E" w:rsidRDefault="007C613E" w:rsidP="007C613E">
      <w:pPr>
        <w:ind w:firstLine="709"/>
        <w:jc w:val="both"/>
      </w:pPr>
    </w:p>
    <w:p w:rsidR="0010384E" w:rsidRPr="00AD4797" w:rsidRDefault="0010384E" w:rsidP="007C613E">
      <w:pPr>
        <w:ind w:firstLine="709"/>
        <w:jc w:val="both"/>
        <w:rPr>
          <w:sz w:val="8"/>
        </w:rPr>
      </w:pPr>
    </w:p>
    <w:p w:rsidR="005C0937" w:rsidRDefault="0027429E" w:rsidP="007C613E">
      <w:pPr>
        <w:spacing w:line="360" w:lineRule="auto"/>
        <w:ind w:left="720"/>
        <w:jc w:val="center"/>
      </w:pPr>
      <w:r>
        <w:t xml:space="preserve">  </w:t>
      </w:r>
    </w:p>
    <w:p w:rsidR="005C0937" w:rsidRPr="00D43155" w:rsidRDefault="005C0937" w:rsidP="007C613E">
      <w:pPr>
        <w:spacing w:line="360" w:lineRule="auto"/>
        <w:ind w:left="720"/>
        <w:jc w:val="center"/>
      </w:pPr>
    </w:p>
    <w:p w:rsidR="00D43155" w:rsidRPr="00D43155" w:rsidRDefault="00D43155">
      <w:pPr>
        <w:spacing w:line="360" w:lineRule="auto"/>
        <w:jc w:val="center"/>
      </w:pP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89" w:rsidRDefault="006C7089">
      <w:r>
        <w:separator/>
      </w:r>
    </w:p>
  </w:endnote>
  <w:endnote w:type="continuationSeparator" w:id="0">
    <w:p w:rsidR="006C7089" w:rsidRDefault="006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89" w:rsidRDefault="006C7089">
      <w:r>
        <w:separator/>
      </w:r>
    </w:p>
  </w:footnote>
  <w:footnote w:type="continuationSeparator" w:id="0">
    <w:p w:rsidR="006C7089" w:rsidRDefault="006C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65BD"/>
    <w:rsid w:val="00101977"/>
    <w:rsid w:val="001035C2"/>
    <w:rsid w:val="0010384E"/>
    <w:rsid w:val="0011207D"/>
    <w:rsid w:val="0011619B"/>
    <w:rsid w:val="001173ED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6F97"/>
    <w:rsid w:val="001D20E8"/>
    <w:rsid w:val="001D2C40"/>
    <w:rsid w:val="001D336C"/>
    <w:rsid w:val="001D4B2E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429E"/>
    <w:rsid w:val="00283A26"/>
    <w:rsid w:val="0028478C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2E02"/>
    <w:rsid w:val="00324F85"/>
    <w:rsid w:val="00327A6F"/>
    <w:rsid w:val="003314C3"/>
    <w:rsid w:val="00332BF1"/>
    <w:rsid w:val="003337BB"/>
    <w:rsid w:val="0034122D"/>
    <w:rsid w:val="00361A58"/>
    <w:rsid w:val="00361ACD"/>
    <w:rsid w:val="003719DE"/>
    <w:rsid w:val="00375E27"/>
    <w:rsid w:val="0037613D"/>
    <w:rsid w:val="0038060D"/>
    <w:rsid w:val="00393012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6F5C"/>
    <w:rsid w:val="004A1453"/>
    <w:rsid w:val="004A67AF"/>
    <w:rsid w:val="004B1FE3"/>
    <w:rsid w:val="004B5C1A"/>
    <w:rsid w:val="004D0B7D"/>
    <w:rsid w:val="004D313F"/>
    <w:rsid w:val="004E0D18"/>
    <w:rsid w:val="004E41D5"/>
    <w:rsid w:val="00503C83"/>
    <w:rsid w:val="00515710"/>
    <w:rsid w:val="00516412"/>
    <w:rsid w:val="005221C6"/>
    <w:rsid w:val="00524031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92CB9"/>
    <w:rsid w:val="005B1679"/>
    <w:rsid w:val="005B3684"/>
    <w:rsid w:val="005C0937"/>
    <w:rsid w:val="005C0A74"/>
    <w:rsid w:val="005C66EF"/>
    <w:rsid w:val="005D4009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911D6"/>
    <w:rsid w:val="00693402"/>
    <w:rsid w:val="00694F73"/>
    <w:rsid w:val="00697749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7FC3"/>
    <w:rsid w:val="00701AA2"/>
    <w:rsid w:val="007107B2"/>
    <w:rsid w:val="00722BFB"/>
    <w:rsid w:val="00723B6B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51F4"/>
    <w:rsid w:val="008644FB"/>
    <w:rsid w:val="008656A3"/>
    <w:rsid w:val="00872932"/>
    <w:rsid w:val="008739DF"/>
    <w:rsid w:val="00882048"/>
    <w:rsid w:val="00883FC3"/>
    <w:rsid w:val="008A1378"/>
    <w:rsid w:val="008A2455"/>
    <w:rsid w:val="008A28F2"/>
    <w:rsid w:val="008A378B"/>
    <w:rsid w:val="008B1848"/>
    <w:rsid w:val="008B2E45"/>
    <w:rsid w:val="008B6AE5"/>
    <w:rsid w:val="008C4ED5"/>
    <w:rsid w:val="008C6BF4"/>
    <w:rsid w:val="008C77AB"/>
    <w:rsid w:val="008D06BF"/>
    <w:rsid w:val="008E06F0"/>
    <w:rsid w:val="008F3BD9"/>
    <w:rsid w:val="00907076"/>
    <w:rsid w:val="00907A4E"/>
    <w:rsid w:val="00907E1B"/>
    <w:rsid w:val="009316C8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A03079"/>
    <w:rsid w:val="00A14595"/>
    <w:rsid w:val="00A1571C"/>
    <w:rsid w:val="00A20C2E"/>
    <w:rsid w:val="00A310FF"/>
    <w:rsid w:val="00A57C17"/>
    <w:rsid w:val="00A73F73"/>
    <w:rsid w:val="00A80E7A"/>
    <w:rsid w:val="00A81789"/>
    <w:rsid w:val="00A84CD5"/>
    <w:rsid w:val="00A946E6"/>
    <w:rsid w:val="00A95684"/>
    <w:rsid w:val="00AA6795"/>
    <w:rsid w:val="00AB7920"/>
    <w:rsid w:val="00AC1294"/>
    <w:rsid w:val="00AC30DC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2335"/>
    <w:rsid w:val="00B93C3C"/>
    <w:rsid w:val="00B9413D"/>
    <w:rsid w:val="00BA795F"/>
    <w:rsid w:val="00BB22F2"/>
    <w:rsid w:val="00BB4857"/>
    <w:rsid w:val="00BC49CF"/>
    <w:rsid w:val="00BC4EE5"/>
    <w:rsid w:val="00BD4DE3"/>
    <w:rsid w:val="00BD6154"/>
    <w:rsid w:val="00BD6C80"/>
    <w:rsid w:val="00BF30F0"/>
    <w:rsid w:val="00C003BC"/>
    <w:rsid w:val="00C01B0D"/>
    <w:rsid w:val="00C03380"/>
    <w:rsid w:val="00C21F6D"/>
    <w:rsid w:val="00C22FDF"/>
    <w:rsid w:val="00C32FC2"/>
    <w:rsid w:val="00C34D1C"/>
    <w:rsid w:val="00C36B22"/>
    <w:rsid w:val="00C438F4"/>
    <w:rsid w:val="00C4467E"/>
    <w:rsid w:val="00C5515C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C04C9"/>
    <w:rsid w:val="00CD66CC"/>
    <w:rsid w:val="00CD7378"/>
    <w:rsid w:val="00CE1145"/>
    <w:rsid w:val="00CE2D9D"/>
    <w:rsid w:val="00CF3AF1"/>
    <w:rsid w:val="00CF480D"/>
    <w:rsid w:val="00D0301A"/>
    <w:rsid w:val="00D04D72"/>
    <w:rsid w:val="00D11B78"/>
    <w:rsid w:val="00D25F64"/>
    <w:rsid w:val="00D328BE"/>
    <w:rsid w:val="00D410D7"/>
    <w:rsid w:val="00D43155"/>
    <w:rsid w:val="00D44382"/>
    <w:rsid w:val="00D51374"/>
    <w:rsid w:val="00D5231B"/>
    <w:rsid w:val="00D5615B"/>
    <w:rsid w:val="00D563DD"/>
    <w:rsid w:val="00D64C45"/>
    <w:rsid w:val="00D66511"/>
    <w:rsid w:val="00D75A1B"/>
    <w:rsid w:val="00D77924"/>
    <w:rsid w:val="00D872D3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8289D"/>
    <w:rsid w:val="00E83143"/>
    <w:rsid w:val="00E83DFF"/>
    <w:rsid w:val="00E85C65"/>
    <w:rsid w:val="00E93152"/>
    <w:rsid w:val="00E96D72"/>
    <w:rsid w:val="00E97569"/>
    <w:rsid w:val="00EB234C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229D"/>
    <w:rsid w:val="00F12C4A"/>
    <w:rsid w:val="00F17D83"/>
    <w:rsid w:val="00F26EEE"/>
    <w:rsid w:val="00F275CC"/>
    <w:rsid w:val="00F34634"/>
    <w:rsid w:val="00F41518"/>
    <w:rsid w:val="00F439F3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50FD1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7AA9-7255-47A8-BDF6-FA9AD4D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8</cp:revision>
  <cp:lastPrinted>2020-07-02T18:30:00Z</cp:lastPrinted>
  <dcterms:created xsi:type="dcterms:W3CDTF">2020-07-02T16:43:00Z</dcterms:created>
  <dcterms:modified xsi:type="dcterms:W3CDTF">2020-07-02T18:40:00Z</dcterms:modified>
</cp:coreProperties>
</file>